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184451BD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1178E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0041A9DE" w14:textId="4DA46166" w:rsidR="0041178E" w:rsidRDefault="0041178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3/2024</w:t>
      </w:r>
    </w:p>
    <w:tbl>
      <w:tblPr>
        <w:tblW w:w="879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554"/>
        <w:gridCol w:w="1842"/>
      </w:tblGrid>
      <w:tr w:rsidR="0041178E" w14:paraId="321FF728" w14:textId="77777777" w:rsidTr="0041178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480B96" w14:textId="77777777" w:rsidR="0041178E" w:rsidRDefault="0041178E" w:rsidP="00E3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F1251A" w14:textId="77777777" w:rsidR="0041178E" w:rsidRDefault="0041178E" w:rsidP="00E3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292559" w14:textId="77777777" w:rsidR="0041178E" w:rsidRDefault="0041178E" w:rsidP="00E3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8A8512" w14:textId="77777777" w:rsidR="0041178E" w:rsidRDefault="0041178E" w:rsidP="00E3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1178E" w14:paraId="2815ABDA" w14:textId="77777777" w:rsidTr="0041178E">
        <w:trPr>
          <w:trHeight w:val="8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9776D" w14:textId="77777777" w:rsidR="0041178E" w:rsidRPr="0041178E" w:rsidRDefault="0041178E" w:rsidP="0041178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7456B" w14:textId="77777777" w:rsidR="0041178E" w:rsidRPr="0041178E" w:rsidRDefault="0041178E" w:rsidP="00E3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17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03- GIP:N2021/003418- DIB:N2023/00034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78D3" w14:textId="77777777" w:rsidR="0041178E" w:rsidRPr="0041178E" w:rsidRDefault="0041178E" w:rsidP="00763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0BA0" w14:textId="77777777" w:rsidR="0041178E" w:rsidRPr="0041178E" w:rsidRDefault="0041178E" w:rsidP="00E3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</w:tbl>
    <w:p w14:paraId="54F95DF5" w14:textId="77777777" w:rsidR="00E86229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DALLA </w:t>
      </w:r>
    </w:p>
    <w:p w14:paraId="03B7AD9A" w14:textId="5F157369" w:rsidR="0041178E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SSA CHILLEMI</w:t>
      </w:r>
    </w:p>
    <w:p w14:paraId="0CDBFB51" w14:textId="77777777" w:rsidR="00E86229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034BF8" w14:textId="77777777" w:rsidR="00E86229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51FF02" w14:textId="77777777" w:rsidR="00E86229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0BB092" w14:textId="77777777" w:rsidR="00E86229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9B70D3" w14:textId="5A738C11" w:rsidR="00E86229" w:rsidRDefault="00E86229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8365F5">
        <w:rPr>
          <w:rFonts w:ascii="Times New Roman" w:hAnsi="Times New Roman"/>
          <w:b/>
          <w:bCs/>
          <w:color w:val="000000"/>
          <w:sz w:val="60"/>
          <w:szCs w:val="60"/>
        </w:rPr>
        <w:t>G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13FF2CB3" w14:textId="543C32E2" w:rsidR="00E86229" w:rsidRPr="00E86229" w:rsidRDefault="008365F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E86229" w:rsidRPr="00E86229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D36E" w14:textId="77777777" w:rsidR="00EC525D" w:rsidRDefault="00EC525D" w:rsidP="00F764B9">
      <w:pPr>
        <w:spacing w:after="0" w:line="240" w:lineRule="auto"/>
      </w:pPr>
      <w:r>
        <w:separator/>
      </w:r>
    </w:p>
  </w:endnote>
  <w:endnote w:type="continuationSeparator" w:id="0">
    <w:p w14:paraId="67420F1B" w14:textId="77777777" w:rsidR="00EC525D" w:rsidRDefault="00EC525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5E3CA9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63A60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CB3E" w14:textId="77777777" w:rsidR="00EC525D" w:rsidRDefault="00EC525D" w:rsidP="00F764B9">
      <w:pPr>
        <w:spacing w:after="0" w:line="240" w:lineRule="auto"/>
      </w:pPr>
      <w:r>
        <w:separator/>
      </w:r>
    </w:p>
  </w:footnote>
  <w:footnote w:type="continuationSeparator" w:id="0">
    <w:p w14:paraId="15EC56A7" w14:textId="77777777" w:rsidR="00EC525D" w:rsidRDefault="00EC525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A20F2A"/>
    <w:multiLevelType w:val="hybridMultilevel"/>
    <w:tmpl w:val="C6788C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710567760">
    <w:abstractNumId w:val="2"/>
  </w:num>
  <w:num w:numId="24" w16cid:durableId="12580584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7EEE"/>
    <w:rsid w:val="003F0E60"/>
    <w:rsid w:val="003F545A"/>
    <w:rsid w:val="003F6F31"/>
    <w:rsid w:val="00400A8C"/>
    <w:rsid w:val="004041B5"/>
    <w:rsid w:val="0041178E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2621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3A6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365F5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6229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525D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2-28T12:57:00Z</cp:lastPrinted>
  <dcterms:created xsi:type="dcterms:W3CDTF">2023-12-05T15:14:00Z</dcterms:created>
  <dcterms:modified xsi:type="dcterms:W3CDTF">2024-02-28T12:57:00Z</dcterms:modified>
</cp:coreProperties>
</file>